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62C6" w14:textId="77777777" w:rsidR="005556EB" w:rsidRDefault="005556EB" w:rsidP="00822AEF">
      <w:pPr>
        <w:jc w:val="center"/>
        <w:rPr>
          <w:rFonts w:ascii="Arial" w:hAnsi="Arial" w:cs="Arial"/>
        </w:rPr>
      </w:pPr>
    </w:p>
    <w:p w14:paraId="2CE8A17B" w14:textId="4D7CD277" w:rsidR="005556EB" w:rsidRPr="00E21C4A" w:rsidRDefault="005556EB" w:rsidP="005556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9.</w:t>
      </w:r>
      <w:r w:rsidRPr="00E21C4A">
        <w:rPr>
          <w:rFonts w:ascii="Arial" w:hAnsi="Arial" w:cs="Arial"/>
        </w:rPr>
        <w:t xml:space="preserve"> </w:t>
      </w:r>
      <w:r w:rsidRPr="00CA4BC8">
        <w:rPr>
          <w:rFonts w:ascii="Arial" w:hAnsi="Arial" w:cs="Arial"/>
          <w:i/>
          <w:iCs/>
        </w:rPr>
        <w:t>Odluke o davanju u najam stanova u vlasništvu Grada Dubrovnika u svrhu rješavanja stambenog pitanja mladih i mladih obitelji na području Grada Dubrovnika</w:t>
      </w:r>
      <w:r w:rsidRPr="00E21C4A">
        <w:rPr>
          <w:rFonts w:ascii="Arial" w:hAnsi="Arial" w:cs="Arial"/>
        </w:rPr>
        <w:t xml:space="preserve"> („Službeni glasnik Grada Dubrovnika“ broj: __/2</w:t>
      </w:r>
      <w:r w:rsidR="00122DD0">
        <w:rPr>
          <w:rFonts w:ascii="Arial" w:hAnsi="Arial" w:cs="Arial"/>
        </w:rPr>
        <w:t>1</w:t>
      </w:r>
      <w:r w:rsidRPr="00E21C4A">
        <w:rPr>
          <w:rFonts w:ascii="Arial" w:hAnsi="Arial" w:cs="Arial"/>
        </w:rPr>
        <w:t xml:space="preserve">) i </w:t>
      </w:r>
      <w:r w:rsidRPr="00CA4BC8">
        <w:rPr>
          <w:rFonts w:ascii="Arial" w:hAnsi="Arial" w:cs="Arial"/>
          <w:i/>
          <w:iCs/>
        </w:rPr>
        <w:t>Javnog poziva za prikupljanje zahtjeva za davanje stanova u najam</w:t>
      </w:r>
      <w:r>
        <w:rPr>
          <w:rFonts w:ascii="Arial" w:hAnsi="Arial" w:cs="Arial"/>
        </w:rPr>
        <w:t xml:space="preserve">, KLASA: __________, </w:t>
      </w:r>
      <w:proofErr w:type="spellStart"/>
      <w:r>
        <w:rPr>
          <w:rFonts w:ascii="Arial" w:hAnsi="Arial" w:cs="Arial"/>
        </w:rPr>
        <w:t>URBROJ</w:t>
      </w:r>
      <w:proofErr w:type="spellEnd"/>
      <w:r>
        <w:rPr>
          <w:rFonts w:ascii="Arial" w:hAnsi="Arial" w:cs="Arial"/>
        </w:rPr>
        <w:t xml:space="preserve">: ________ od dana ___________podnosim </w:t>
      </w:r>
    </w:p>
    <w:p w14:paraId="0BCBB66A" w14:textId="7BC45045" w:rsidR="0086372D" w:rsidRDefault="006B30A0" w:rsidP="00822A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ZJAV</w:t>
      </w:r>
      <w:r w:rsidR="00822AEF">
        <w:rPr>
          <w:rFonts w:ascii="Arial" w:hAnsi="Arial" w:cs="Arial"/>
        </w:rPr>
        <w:t>U</w:t>
      </w:r>
    </w:p>
    <w:p w14:paraId="6A025241" w14:textId="6C7CD386" w:rsidR="006B30A0" w:rsidRDefault="006B30A0" w:rsidP="006B3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jom ja, ____________________, s mjestom prebivališta, ______________________, OIB:_____________  izjavljujem pod materijalnom i kaznenom odgovornošću da ja i članovi moje obitelji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2409"/>
        <w:gridCol w:w="2552"/>
        <w:gridCol w:w="2126"/>
      </w:tblGrid>
      <w:tr w:rsidR="006B30A0" w14:paraId="2A555875" w14:textId="77777777" w:rsidTr="00F9598E">
        <w:tc>
          <w:tcPr>
            <w:tcW w:w="2689" w:type="dxa"/>
          </w:tcPr>
          <w:p w14:paraId="761A881D" w14:textId="77777777" w:rsidR="006B30A0" w:rsidRDefault="006B30A0" w:rsidP="00F9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</w:t>
            </w:r>
          </w:p>
        </w:tc>
        <w:tc>
          <w:tcPr>
            <w:tcW w:w="2409" w:type="dxa"/>
          </w:tcPr>
          <w:p w14:paraId="72E4AE14" w14:textId="77777777" w:rsidR="006B30A0" w:rsidRDefault="006B30A0" w:rsidP="00F9598E">
            <w:pPr>
              <w:rPr>
                <w:rFonts w:ascii="Arial" w:hAnsi="Arial" w:cs="Arial"/>
              </w:rPr>
            </w:pPr>
            <w:r w:rsidRPr="003A45B9">
              <w:rPr>
                <w:rFonts w:ascii="Arial" w:hAnsi="Arial" w:cs="Arial"/>
              </w:rPr>
              <w:t>Prebivalište</w:t>
            </w:r>
          </w:p>
        </w:tc>
        <w:tc>
          <w:tcPr>
            <w:tcW w:w="2552" w:type="dxa"/>
          </w:tcPr>
          <w:p w14:paraId="49F724AF" w14:textId="77777777" w:rsidR="006B30A0" w:rsidRDefault="006B30A0" w:rsidP="00F9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  <w:tc>
          <w:tcPr>
            <w:tcW w:w="2126" w:type="dxa"/>
          </w:tcPr>
          <w:p w14:paraId="29472B50" w14:textId="77777777" w:rsidR="006B30A0" w:rsidRDefault="006B30A0" w:rsidP="00F9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odstvo</w:t>
            </w:r>
          </w:p>
        </w:tc>
      </w:tr>
      <w:tr w:rsidR="006B30A0" w14:paraId="201F3F1B" w14:textId="77777777" w:rsidTr="00F9598E">
        <w:tc>
          <w:tcPr>
            <w:tcW w:w="2689" w:type="dxa"/>
          </w:tcPr>
          <w:p w14:paraId="272F436B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5B3A1B37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F32E16C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DFEE146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61509A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17BA36FD" w14:textId="77777777" w:rsidTr="00F9598E">
        <w:tc>
          <w:tcPr>
            <w:tcW w:w="2689" w:type="dxa"/>
          </w:tcPr>
          <w:p w14:paraId="69C4AB93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38F70C28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89A27A1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CEF482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B07D0E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7EE745FB" w14:textId="77777777" w:rsidTr="00F9598E">
        <w:tc>
          <w:tcPr>
            <w:tcW w:w="2689" w:type="dxa"/>
          </w:tcPr>
          <w:p w14:paraId="5DDC4487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663DC6D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B02BB43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2D6F545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8C42B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50FE6944" w14:textId="77777777" w:rsidTr="00F9598E">
        <w:tc>
          <w:tcPr>
            <w:tcW w:w="2689" w:type="dxa"/>
          </w:tcPr>
          <w:p w14:paraId="0974ABB1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5BEB625E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0298B6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4D61E21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54E8985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5153C72B" w14:textId="77777777" w:rsidTr="00F9598E">
        <w:tc>
          <w:tcPr>
            <w:tcW w:w="2689" w:type="dxa"/>
          </w:tcPr>
          <w:p w14:paraId="4B192726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1EFFC7A8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59B2C41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CFDAA9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86D2D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63AA29CC" w14:textId="77777777" w:rsidTr="00F9598E">
        <w:tc>
          <w:tcPr>
            <w:tcW w:w="2689" w:type="dxa"/>
          </w:tcPr>
          <w:p w14:paraId="160C8B86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7A51516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CAD697D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3B49E6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2CAB0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0BFE402B" w14:textId="77777777" w:rsidTr="00F9598E">
        <w:tc>
          <w:tcPr>
            <w:tcW w:w="2689" w:type="dxa"/>
          </w:tcPr>
          <w:p w14:paraId="1212536D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64173EAF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ACCA15A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756FB7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EFA1B82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79F95DA3" w14:textId="77777777" w:rsidTr="00F9598E">
        <w:tc>
          <w:tcPr>
            <w:tcW w:w="2689" w:type="dxa"/>
          </w:tcPr>
          <w:p w14:paraId="33F06180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27D947F7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5AA87C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A26B35C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BB8566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342CA34F" w14:textId="77777777" w:rsidTr="00F9598E">
        <w:tc>
          <w:tcPr>
            <w:tcW w:w="2689" w:type="dxa"/>
          </w:tcPr>
          <w:p w14:paraId="6E8A3045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466AC33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8D03ACD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76C7CD3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FD86E3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</w:tbl>
    <w:p w14:paraId="2810790B" w14:textId="77777777" w:rsidR="0086372D" w:rsidRDefault="0086372D" w:rsidP="0086372D">
      <w:pPr>
        <w:pStyle w:val="ListParagraph"/>
        <w:jc w:val="both"/>
        <w:rPr>
          <w:rFonts w:ascii="Arial" w:hAnsi="Arial" w:cs="Arial"/>
        </w:rPr>
      </w:pPr>
    </w:p>
    <w:p w14:paraId="6DD2EA66" w14:textId="599F30C6" w:rsidR="006B30A0" w:rsidRDefault="006B30A0" w:rsidP="0086372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86372D">
        <w:rPr>
          <w:rFonts w:ascii="Arial" w:hAnsi="Arial" w:cs="Arial"/>
        </w:rPr>
        <w:t>nema/</w:t>
      </w:r>
      <w:proofErr w:type="spellStart"/>
      <w:r w:rsidRPr="0086372D">
        <w:rPr>
          <w:rFonts w:ascii="Arial" w:hAnsi="Arial" w:cs="Arial"/>
        </w:rPr>
        <w:t>mo</w:t>
      </w:r>
      <w:proofErr w:type="spellEnd"/>
      <w:r w:rsidRPr="0086372D">
        <w:rPr>
          <w:rFonts w:ascii="Arial" w:hAnsi="Arial" w:cs="Arial"/>
        </w:rPr>
        <w:t xml:space="preserve"> riješeno stambeno pitanje</w:t>
      </w:r>
      <w:r w:rsidR="00262022" w:rsidRPr="0086372D">
        <w:rPr>
          <w:rFonts w:ascii="Arial" w:hAnsi="Arial" w:cs="Arial"/>
        </w:rPr>
        <w:t>,</w:t>
      </w:r>
    </w:p>
    <w:p w14:paraId="4B1EF3D3" w14:textId="77777777" w:rsidR="001175BA" w:rsidRPr="0086372D" w:rsidRDefault="001175BA" w:rsidP="001175BA">
      <w:pPr>
        <w:pStyle w:val="ListParagraph"/>
        <w:jc w:val="both"/>
        <w:rPr>
          <w:rFonts w:ascii="Arial" w:hAnsi="Arial" w:cs="Arial"/>
        </w:rPr>
      </w:pPr>
    </w:p>
    <w:p w14:paraId="74228BB7" w14:textId="06BEC296" w:rsidR="001175BA" w:rsidRPr="007E4A23" w:rsidRDefault="001175BA" w:rsidP="00262022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7E4A23">
        <w:rPr>
          <w:rFonts w:ascii="Arial" w:hAnsi="Arial" w:cs="Arial"/>
          <w:b/>
          <w:bCs/>
          <w:i/>
          <w:iCs/>
        </w:rPr>
        <w:t>(zaokružiti samo pod a) ili samo pod b), ukoliko je zaokružen odgovor pod b) potrebno je dostaviti izvornik ili ovjereni pres</w:t>
      </w:r>
      <w:r w:rsidR="003F6505" w:rsidRPr="007E4A23">
        <w:rPr>
          <w:rFonts w:ascii="Arial" w:hAnsi="Arial" w:cs="Arial"/>
          <w:b/>
          <w:bCs/>
          <w:i/>
          <w:iCs/>
        </w:rPr>
        <w:t xml:space="preserve">lik </w:t>
      </w:r>
      <w:r w:rsidR="00215101">
        <w:rPr>
          <w:rFonts w:ascii="Arial" w:hAnsi="Arial" w:cs="Arial"/>
          <w:b/>
          <w:bCs/>
          <w:i/>
          <w:iCs/>
        </w:rPr>
        <w:t xml:space="preserve">procjene vrijednosti nekretnine </w:t>
      </w:r>
      <w:r w:rsidR="003F6505" w:rsidRPr="007E4A23">
        <w:rPr>
          <w:rFonts w:ascii="Arial" w:hAnsi="Arial" w:cs="Arial"/>
          <w:b/>
          <w:bCs/>
          <w:i/>
          <w:iCs/>
        </w:rPr>
        <w:t>ovlaštenog sudskog vještaka za navedene čestice)</w:t>
      </w:r>
    </w:p>
    <w:p w14:paraId="20D94074" w14:textId="77777777" w:rsidR="001175BA" w:rsidRPr="001175BA" w:rsidRDefault="001175BA" w:rsidP="001175BA">
      <w:pPr>
        <w:spacing w:after="0"/>
        <w:jc w:val="both"/>
        <w:rPr>
          <w:rFonts w:ascii="Arial" w:hAnsi="Arial" w:cs="Arial"/>
        </w:rPr>
      </w:pPr>
    </w:p>
    <w:p w14:paraId="718A63B6" w14:textId="5579B52F" w:rsidR="00262022" w:rsidRDefault="00262022" w:rsidP="001175BA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262022">
        <w:rPr>
          <w:rFonts w:ascii="Arial" w:hAnsi="Arial" w:cs="Arial"/>
        </w:rPr>
        <w:t>nemam/</w:t>
      </w:r>
      <w:proofErr w:type="spellStart"/>
      <w:r w:rsidRPr="00262022">
        <w:rPr>
          <w:rFonts w:ascii="Arial" w:hAnsi="Arial" w:cs="Arial"/>
        </w:rPr>
        <w:t>mo</w:t>
      </w:r>
      <w:proofErr w:type="spellEnd"/>
      <w:r w:rsidRPr="00262022">
        <w:rPr>
          <w:rFonts w:ascii="Arial" w:hAnsi="Arial" w:cs="Arial"/>
        </w:rPr>
        <w:t xml:space="preserve"> u vlasništvu/suvlasništvu kuću ili stan, kuću ili stan za odmor, kuću ili stan namijenjen iznajmljivanju, </w:t>
      </w:r>
      <w:r w:rsidR="00822AEF" w:rsidRPr="00262022">
        <w:rPr>
          <w:rFonts w:ascii="Arial" w:hAnsi="Arial" w:cs="Arial"/>
        </w:rPr>
        <w:t xml:space="preserve">na području Republike Hrvatske, </w:t>
      </w:r>
      <w:r w:rsidRPr="00262022">
        <w:rPr>
          <w:rFonts w:ascii="Arial" w:hAnsi="Arial" w:cs="Arial"/>
        </w:rPr>
        <w:t xml:space="preserve"> </w:t>
      </w:r>
    </w:p>
    <w:p w14:paraId="3928BD11" w14:textId="77777777" w:rsidR="001175BA" w:rsidRDefault="001175BA" w:rsidP="001175BA">
      <w:pPr>
        <w:pStyle w:val="ListParagraph"/>
        <w:spacing w:after="0"/>
        <w:ind w:left="1080"/>
        <w:jc w:val="both"/>
        <w:rPr>
          <w:rFonts w:ascii="Arial" w:hAnsi="Arial" w:cs="Arial"/>
        </w:rPr>
      </w:pPr>
    </w:p>
    <w:p w14:paraId="6B169D46" w14:textId="6AEA0BB7" w:rsidR="001175BA" w:rsidRDefault="001175BA" w:rsidP="001175BA">
      <w:pPr>
        <w:pStyle w:val="ListParagraph"/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ili</w:t>
      </w:r>
    </w:p>
    <w:p w14:paraId="2FD063D1" w14:textId="77777777" w:rsidR="001175BA" w:rsidRDefault="001175BA" w:rsidP="001175BA">
      <w:pPr>
        <w:pStyle w:val="ListParagraph"/>
        <w:spacing w:after="0"/>
        <w:ind w:left="1080"/>
        <w:jc w:val="both"/>
        <w:rPr>
          <w:rFonts w:ascii="Arial" w:hAnsi="Arial" w:cs="Arial"/>
        </w:rPr>
      </w:pPr>
    </w:p>
    <w:p w14:paraId="4CA41842" w14:textId="77777777" w:rsidR="001175BA" w:rsidRPr="007E4A23" w:rsidRDefault="001175BA" w:rsidP="001175BA">
      <w:pPr>
        <w:pStyle w:val="ListParagraph"/>
        <w:numPr>
          <w:ilvl w:val="0"/>
          <w:numId w:val="8"/>
        </w:numPr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mam/imamo u u vlasništvu/suvlasništvu kuću ili stan, kuću ili stan za odmor, kuću ili stan namijenjen iznajmljivanju, na području Republike Hrvatske, i to:</w:t>
      </w:r>
    </w:p>
    <w:p w14:paraId="1E4C44F6" w14:textId="77777777" w:rsidR="001175BA" w:rsidRPr="007E4A23" w:rsidRDefault="001175BA" w:rsidP="001175BA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2055276" w14:textId="77777777" w:rsidR="001175BA" w:rsidRPr="007E4A23" w:rsidRDefault="001175BA" w:rsidP="003F6505">
      <w:pPr>
        <w:spacing w:before="120" w:after="0"/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7E4A23">
        <w:rPr>
          <w:rFonts w:ascii="Arial" w:hAnsi="Arial" w:cs="Arial"/>
          <w:i/>
          <w:iCs/>
          <w:sz w:val="18"/>
          <w:szCs w:val="18"/>
        </w:rPr>
        <w:t>(navesti katastarske oznake čestica i K.O.)</w:t>
      </w:r>
    </w:p>
    <w:p w14:paraId="5B85C260" w14:textId="17819DAE" w:rsidR="001175BA" w:rsidRPr="007E4A23" w:rsidRDefault="001175BA" w:rsidP="001175BA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lastRenderedPageBreak/>
        <w:t xml:space="preserve">ali čija </w:t>
      </w:r>
      <w:r w:rsidR="0027423F">
        <w:rPr>
          <w:rFonts w:ascii="Arial" w:hAnsi="Arial" w:cs="Arial"/>
        </w:rPr>
        <w:t xml:space="preserve">ukupna </w:t>
      </w:r>
      <w:r w:rsidRPr="007E4A23">
        <w:rPr>
          <w:rFonts w:ascii="Arial" w:hAnsi="Arial" w:cs="Arial"/>
        </w:rPr>
        <w:t xml:space="preserve">vrijednost nije veća od 100.000,00 kuna što se dokazuje procjenom </w:t>
      </w:r>
      <w:r w:rsidR="002D04A0">
        <w:rPr>
          <w:rFonts w:ascii="Arial" w:hAnsi="Arial" w:cs="Arial"/>
        </w:rPr>
        <w:t xml:space="preserve">vrijednosti nekretnine </w:t>
      </w:r>
      <w:r w:rsidRPr="007E4A23">
        <w:rPr>
          <w:rFonts w:ascii="Arial" w:hAnsi="Arial" w:cs="Arial"/>
        </w:rPr>
        <w:t xml:space="preserve">ovlaštenog sudskog vještaka. </w:t>
      </w:r>
    </w:p>
    <w:p w14:paraId="33881BC8" w14:textId="77777777" w:rsidR="001175BA" w:rsidRPr="007E4A23" w:rsidRDefault="001175BA" w:rsidP="001175BA">
      <w:pPr>
        <w:pStyle w:val="ListParagraph"/>
        <w:spacing w:before="120" w:after="0"/>
        <w:ind w:left="1080"/>
        <w:jc w:val="both"/>
        <w:rPr>
          <w:rFonts w:ascii="Arial" w:hAnsi="Arial" w:cs="Arial"/>
        </w:rPr>
      </w:pPr>
    </w:p>
    <w:p w14:paraId="65203F6A" w14:textId="17951855" w:rsidR="00262022" w:rsidRPr="007E4A23" w:rsidRDefault="00822AEF" w:rsidP="00262022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stanujemo kao podstanari</w:t>
      </w:r>
      <w:r w:rsidR="00122DD0" w:rsidRPr="007E4A23">
        <w:rPr>
          <w:rFonts w:ascii="Arial" w:hAnsi="Arial" w:cs="Arial"/>
        </w:rPr>
        <w:t>/najmoprimci</w:t>
      </w:r>
      <w:r w:rsidR="008C541F" w:rsidRPr="007E4A23">
        <w:rPr>
          <w:rFonts w:ascii="Arial" w:hAnsi="Arial" w:cs="Arial"/>
        </w:rPr>
        <w:t xml:space="preserve"> te sa </w:t>
      </w:r>
      <w:r w:rsidR="008C541F" w:rsidRPr="007E4A23">
        <w:rPr>
          <w:rFonts w:ascii="Arial" w:hAnsi="Arial" w:cs="Arial"/>
          <w:color w:val="000000" w:themeColor="text1"/>
        </w:rPr>
        <w:t>najmodavcem nismo u srodstvu i to: srodnici po krvi u ravnoj liniji, srodnici u pobočnoj liniji do četvrtog stupnja, srodnici po tazbini do trećeg stupnja zaključno</w:t>
      </w:r>
      <w:r w:rsidR="008C541F" w:rsidRPr="007E4A23">
        <w:rPr>
          <w:rFonts w:ascii="Arial" w:eastAsia="Times New Roman" w:hAnsi="Arial" w:cs="Arial"/>
          <w:color w:val="000000" w:themeColor="text1"/>
          <w:lang w:eastAsia="hr-HR"/>
        </w:rPr>
        <w:t>,</w:t>
      </w:r>
      <w:r w:rsidR="001175BA" w:rsidRPr="007E4A23">
        <w:rPr>
          <w:rFonts w:ascii="Arial" w:hAnsi="Arial" w:cs="Arial"/>
          <w:color w:val="000000" w:themeColor="text1"/>
        </w:rPr>
        <w:t xml:space="preserve"> kao niti vlasnici ili suvlasnici trgovačkog društva ili obrta koji je najmodavac stana</w:t>
      </w:r>
      <w:r w:rsidR="001175BA" w:rsidRPr="007E4A23">
        <w:rPr>
          <w:rFonts w:ascii="Arial" w:eastAsia="Times New Roman" w:hAnsi="Arial" w:cs="Arial"/>
          <w:color w:val="000000" w:themeColor="text1"/>
          <w:lang w:eastAsia="hr-HR"/>
        </w:rPr>
        <w:t>,</w:t>
      </w:r>
    </w:p>
    <w:p w14:paraId="4DD323A2" w14:textId="77777777" w:rsidR="003F6505" w:rsidRPr="007E4A23" w:rsidRDefault="003F6505" w:rsidP="003F6505">
      <w:pPr>
        <w:pStyle w:val="ListParagraph"/>
        <w:spacing w:after="0"/>
        <w:jc w:val="both"/>
        <w:rPr>
          <w:rFonts w:ascii="Arial" w:hAnsi="Arial" w:cs="Arial"/>
        </w:rPr>
      </w:pPr>
    </w:p>
    <w:p w14:paraId="212DC0EB" w14:textId="380AE4E1" w:rsidR="00262022" w:rsidRPr="007E4A23" w:rsidRDefault="00262022" w:rsidP="00262022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ne koristim/</w:t>
      </w:r>
      <w:proofErr w:type="spellStart"/>
      <w:r w:rsidRPr="007E4A23">
        <w:rPr>
          <w:rFonts w:ascii="Arial" w:hAnsi="Arial" w:cs="Arial"/>
        </w:rPr>
        <w:t>mo</w:t>
      </w:r>
      <w:proofErr w:type="spellEnd"/>
      <w:r w:rsidRPr="007E4A23">
        <w:rPr>
          <w:rFonts w:ascii="Arial" w:hAnsi="Arial" w:cs="Arial"/>
        </w:rPr>
        <w:t xml:space="preserve"> odgovarajući gradski stan temeljem Ugovora o najmu sklopljenim sa Gradom Dubrovnikom,</w:t>
      </w:r>
    </w:p>
    <w:p w14:paraId="14FB5C37" w14:textId="77777777" w:rsidR="003F6505" w:rsidRPr="007E4A23" w:rsidRDefault="003F6505" w:rsidP="003F6505">
      <w:pPr>
        <w:spacing w:after="0"/>
        <w:jc w:val="both"/>
        <w:rPr>
          <w:rFonts w:ascii="Arial" w:hAnsi="Arial" w:cs="Arial"/>
        </w:rPr>
      </w:pPr>
    </w:p>
    <w:p w14:paraId="0212F382" w14:textId="5F3BA951" w:rsidR="003F6505" w:rsidRPr="000562DD" w:rsidRDefault="003F6505" w:rsidP="003F6505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562DD">
        <w:rPr>
          <w:rFonts w:ascii="Arial" w:hAnsi="Arial" w:cs="Arial"/>
          <w:b/>
          <w:bCs/>
          <w:i/>
          <w:iCs/>
        </w:rPr>
        <w:t xml:space="preserve">(zaokružiti samo pod a) ili samo pod b), ukoliko je zaokružen odgovor pod b) potrebno je dostaviti izvornik ili ovjereni preslik </w:t>
      </w:r>
      <w:r w:rsidR="00215101">
        <w:rPr>
          <w:rFonts w:ascii="Arial" w:hAnsi="Arial" w:cs="Arial"/>
          <w:b/>
          <w:bCs/>
          <w:i/>
          <w:iCs/>
        </w:rPr>
        <w:t xml:space="preserve">procjene vrijednosti nekretnine </w:t>
      </w:r>
      <w:r w:rsidRPr="000562DD">
        <w:rPr>
          <w:rFonts w:ascii="Arial" w:hAnsi="Arial" w:cs="Arial"/>
          <w:b/>
          <w:bCs/>
          <w:i/>
          <w:iCs/>
        </w:rPr>
        <w:t>ovlaštenog sudskog vještaka za navedene čestice)</w:t>
      </w:r>
    </w:p>
    <w:p w14:paraId="2C146452" w14:textId="77777777" w:rsidR="003F6505" w:rsidRPr="007E4A23" w:rsidRDefault="003F6505" w:rsidP="003F6505">
      <w:pPr>
        <w:spacing w:after="0"/>
        <w:jc w:val="both"/>
        <w:rPr>
          <w:rFonts w:ascii="Arial" w:hAnsi="Arial" w:cs="Arial"/>
        </w:rPr>
      </w:pPr>
    </w:p>
    <w:p w14:paraId="7246FB91" w14:textId="493258B1" w:rsidR="003F6505" w:rsidRPr="007E4A23" w:rsidRDefault="003F6505" w:rsidP="003F650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nemam/</w:t>
      </w:r>
      <w:proofErr w:type="spellStart"/>
      <w:r w:rsidRPr="007E4A23">
        <w:rPr>
          <w:rFonts w:ascii="Arial" w:hAnsi="Arial" w:cs="Arial"/>
        </w:rPr>
        <w:t>mo</w:t>
      </w:r>
      <w:proofErr w:type="spellEnd"/>
      <w:r w:rsidRPr="007E4A23">
        <w:rPr>
          <w:rFonts w:ascii="Arial" w:hAnsi="Arial" w:cs="Arial"/>
        </w:rPr>
        <w:t xml:space="preserve"> u vlasništvu/suvlasništvu građevinsko zemljište na području Republike Hrvatske, </w:t>
      </w:r>
    </w:p>
    <w:p w14:paraId="107373F1" w14:textId="77777777" w:rsidR="003F6505" w:rsidRPr="007E4A23" w:rsidRDefault="003F6505" w:rsidP="003F6505">
      <w:pPr>
        <w:pStyle w:val="ListParagraph"/>
        <w:spacing w:after="0"/>
        <w:ind w:left="1080"/>
        <w:jc w:val="both"/>
        <w:rPr>
          <w:rFonts w:ascii="Arial" w:hAnsi="Arial" w:cs="Arial"/>
        </w:rPr>
      </w:pPr>
    </w:p>
    <w:p w14:paraId="282DF15F" w14:textId="70F8B638" w:rsidR="003F6505" w:rsidRPr="007E4A23" w:rsidRDefault="003F6505" w:rsidP="003F6505">
      <w:pPr>
        <w:pStyle w:val="ListParagraph"/>
        <w:spacing w:after="0"/>
        <w:ind w:left="108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li</w:t>
      </w:r>
    </w:p>
    <w:p w14:paraId="0591A18E" w14:textId="77777777" w:rsidR="003F6505" w:rsidRPr="007E4A23" w:rsidRDefault="003F6505" w:rsidP="003F6505">
      <w:pPr>
        <w:pStyle w:val="ListParagraph"/>
        <w:spacing w:after="0"/>
        <w:ind w:left="1080"/>
        <w:jc w:val="both"/>
        <w:rPr>
          <w:rFonts w:ascii="Arial" w:hAnsi="Arial" w:cs="Arial"/>
        </w:rPr>
      </w:pPr>
    </w:p>
    <w:p w14:paraId="3EEF8879" w14:textId="1911965A" w:rsidR="003F6505" w:rsidRPr="007E4A23" w:rsidRDefault="003F6505" w:rsidP="003F650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mam/imamo u vlasništvu/suvlasništvu građevinsko zemljište na području Republike Hrvatske, i to:</w:t>
      </w:r>
    </w:p>
    <w:p w14:paraId="0653532A" w14:textId="77777777" w:rsidR="003F6505" w:rsidRPr="007E4A23" w:rsidRDefault="003F6505" w:rsidP="003F6505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5AA377E" w14:textId="77777777" w:rsidR="003F6505" w:rsidRPr="007E4A23" w:rsidRDefault="003F6505" w:rsidP="003F6505">
      <w:pPr>
        <w:spacing w:before="120" w:after="0"/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7E4A23">
        <w:rPr>
          <w:rFonts w:ascii="Arial" w:hAnsi="Arial" w:cs="Arial"/>
          <w:i/>
          <w:iCs/>
          <w:sz w:val="18"/>
          <w:szCs w:val="18"/>
        </w:rPr>
        <w:t>(navesti katastarske oznake čestica i K.O.)</w:t>
      </w:r>
    </w:p>
    <w:p w14:paraId="2E1FB052" w14:textId="23591452" w:rsidR="003F6505" w:rsidRPr="007E4A23" w:rsidRDefault="003F6505" w:rsidP="003F6505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ali čija </w:t>
      </w:r>
      <w:r w:rsidR="0027423F">
        <w:rPr>
          <w:rFonts w:ascii="Arial" w:hAnsi="Arial" w:cs="Arial"/>
        </w:rPr>
        <w:t>ukupna</w:t>
      </w:r>
      <w:r w:rsidR="0027423F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vrijednost nije veća od 100.000,00 kuna što se dokazuje procjenom </w:t>
      </w:r>
      <w:r w:rsidR="002D04A0">
        <w:rPr>
          <w:rFonts w:ascii="Arial" w:hAnsi="Arial" w:cs="Arial"/>
        </w:rPr>
        <w:t>vrijednosti nekretnine</w:t>
      </w:r>
      <w:r w:rsidR="002D04A0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ovlaštenog sudskog vještaka. </w:t>
      </w:r>
    </w:p>
    <w:p w14:paraId="10BC0193" w14:textId="77777777" w:rsidR="003F6505" w:rsidRPr="007E4A23" w:rsidRDefault="003F6505" w:rsidP="003F6505">
      <w:pPr>
        <w:pStyle w:val="ListParagraph"/>
        <w:spacing w:before="120" w:after="0"/>
        <w:ind w:left="1080"/>
        <w:jc w:val="both"/>
        <w:rPr>
          <w:rFonts w:ascii="Arial" w:hAnsi="Arial" w:cs="Arial"/>
        </w:rPr>
      </w:pPr>
    </w:p>
    <w:p w14:paraId="26037B1F" w14:textId="0EDB6471" w:rsidR="003F6505" w:rsidRPr="000562DD" w:rsidRDefault="003F6505" w:rsidP="003F6505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562DD">
        <w:rPr>
          <w:rFonts w:ascii="Arial" w:hAnsi="Arial" w:cs="Arial"/>
          <w:b/>
          <w:bCs/>
          <w:i/>
          <w:iCs/>
        </w:rPr>
        <w:t xml:space="preserve">(zaokružiti samo pod a) ili samo pod b), ukoliko je zaokružen odgovor pod b) potrebno je dostaviti izvornik ili ovjereni preslik </w:t>
      </w:r>
      <w:r w:rsidR="00215101">
        <w:rPr>
          <w:rFonts w:ascii="Arial" w:hAnsi="Arial" w:cs="Arial"/>
          <w:b/>
          <w:bCs/>
          <w:i/>
          <w:iCs/>
        </w:rPr>
        <w:t xml:space="preserve">procjene vrijednosti nekretnine </w:t>
      </w:r>
      <w:r w:rsidRPr="000562DD">
        <w:rPr>
          <w:rFonts w:ascii="Arial" w:hAnsi="Arial" w:cs="Arial"/>
          <w:b/>
          <w:bCs/>
          <w:i/>
          <w:iCs/>
        </w:rPr>
        <w:t>ovlaštenog sudskog vještaka za navedene čestice)</w:t>
      </w:r>
    </w:p>
    <w:p w14:paraId="6E9712E6" w14:textId="77777777" w:rsidR="003F6505" w:rsidRPr="007E4A23" w:rsidRDefault="003F6505" w:rsidP="003F6505">
      <w:pPr>
        <w:spacing w:after="0"/>
        <w:jc w:val="both"/>
        <w:rPr>
          <w:rFonts w:ascii="Arial" w:hAnsi="Arial" w:cs="Arial"/>
        </w:rPr>
      </w:pPr>
    </w:p>
    <w:p w14:paraId="2CEBADC5" w14:textId="19E49726" w:rsidR="00262022" w:rsidRPr="007E4A23" w:rsidRDefault="00262022" w:rsidP="003F6505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nemam/</w:t>
      </w:r>
      <w:proofErr w:type="spellStart"/>
      <w:r w:rsidRPr="007E4A23">
        <w:rPr>
          <w:rFonts w:ascii="Arial" w:hAnsi="Arial" w:cs="Arial"/>
        </w:rPr>
        <w:t>mo</w:t>
      </w:r>
      <w:proofErr w:type="spellEnd"/>
      <w:r w:rsidRPr="007E4A23">
        <w:rPr>
          <w:rFonts w:ascii="Arial" w:hAnsi="Arial" w:cs="Arial"/>
        </w:rPr>
        <w:t xml:space="preserve"> u vlasništvu/suvlasništvu poljoprivredno i drugo zemljište veće od 1 ha, </w:t>
      </w:r>
      <w:r w:rsidR="00152DE7" w:rsidRPr="007E4A23">
        <w:rPr>
          <w:rFonts w:ascii="Arial" w:hAnsi="Arial" w:cs="Arial"/>
        </w:rPr>
        <w:t>na području Republike Hrvatske,</w:t>
      </w:r>
    </w:p>
    <w:p w14:paraId="74C9D504" w14:textId="77777777" w:rsidR="003F6505" w:rsidRPr="007E4A23" w:rsidRDefault="003F6505" w:rsidP="003F6505">
      <w:pPr>
        <w:pStyle w:val="ListParagraph"/>
        <w:jc w:val="both"/>
        <w:rPr>
          <w:rFonts w:ascii="Arial" w:hAnsi="Arial" w:cs="Arial"/>
        </w:rPr>
      </w:pPr>
    </w:p>
    <w:p w14:paraId="71875CD3" w14:textId="6D3530E2" w:rsidR="003F6505" w:rsidRPr="007E4A23" w:rsidRDefault="003F6505" w:rsidP="003F6505">
      <w:pPr>
        <w:pStyle w:val="ListParagraph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li</w:t>
      </w:r>
    </w:p>
    <w:p w14:paraId="2CA13222" w14:textId="77777777" w:rsidR="003F6505" w:rsidRPr="007E4A23" w:rsidRDefault="003F6505" w:rsidP="003F6505">
      <w:pPr>
        <w:pStyle w:val="ListParagraph"/>
        <w:jc w:val="both"/>
        <w:rPr>
          <w:rFonts w:ascii="Arial" w:hAnsi="Arial" w:cs="Arial"/>
        </w:rPr>
      </w:pPr>
    </w:p>
    <w:p w14:paraId="410DD190" w14:textId="3E40BFA6" w:rsidR="003F6505" w:rsidRPr="007E4A23" w:rsidRDefault="003F6505" w:rsidP="003F6505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mam/imamo u vlasništvu/suvlasništvu poljoprivredno i drugo zemljište veće od 1 ha, na području Republike Hrvatske,</w:t>
      </w:r>
      <w:r w:rsidR="007E4A23" w:rsidRPr="007E4A23">
        <w:rPr>
          <w:rFonts w:ascii="Arial" w:hAnsi="Arial" w:cs="Arial"/>
        </w:rPr>
        <w:t xml:space="preserve"> i to: </w:t>
      </w:r>
    </w:p>
    <w:p w14:paraId="6EC6BDB7" w14:textId="77777777" w:rsidR="007E4A23" w:rsidRPr="007E4A23" w:rsidRDefault="007E4A23" w:rsidP="007E4A23">
      <w:pPr>
        <w:pStyle w:val="ListParagraph"/>
        <w:spacing w:before="120" w:after="0"/>
        <w:jc w:val="both"/>
        <w:rPr>
          <w:rFonts w:ascii="Arial" w:hAnsi="Arial" w:cs="Arial"/>
        </w:rPr>
      </w:pPr>
    </w:p>
    <w:p w14:paraId="19B2BB1C" w14:textId="644CBB9F" w:rsidR="007E4A23" w:rsidRPr="007E4A23" w:rsidRDefault="007E4A23" w:rsidP="007E4A23">
      <w:pPr>
        <w:pStyle w:val="ListParagraph"/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8C0D6F8" w14:textId="77777777" w:rsidR="007E4A23" w:rsidRPr="007E4A23" w:rsidRDefault="007E4A23" w:rsidP="007E4A23">
      <w:pPr>
        <w:pStyle w:val="ListParagraph"/>
        <w:spacing w:before="120" w:after="0"/>
        <w:ind w:left="2136" w:firstLine="696"/>
        <w:rPr>
          <w:rFonts w:ascii="Arial" w:hAnsi="Arial" w:cs="Arial"/>
          <w:i/>
          <w:iCs/>
          <w:sz w:val="18"/>
          <w:szCs w:val="18"/>
        </w:rPr>
      </w:pPr>
      <w:r w:rsidRPr="007E4A23">
        <w:rPr>
          <w:rFonts w:ascii="Arial" w:hAnsi="Arial" w:cs="Arial"/>
          <w:i/>
          <w:iCs/>
          <w:sz w:val="18"/>
          <w:szCs w:val="18"/>
        </w:rPr>
        <w:t>(navesti katastarske oznake čestica i K.O.)</w:t>
      </w:r>
    </w:p>
    <w:p w14:paraId="54E0B920" w14:textId="77777777" w:rsidR="007E4A23" w:rsidRPr="007E4A23" w:rsidRDefault="007E4A23" w:rsidP="007E4A23">
      <w:pPr>
        <w:pStyle w:val="ListParagraph"/>
        <w:spacing w:before="120" w:after="0"/>
        <w:jc w:val="both"/>
        <w:rPr>
          <w:rFonts w:ascii="Arial" w:hAnsi="Arial" w:cs="Arial"/>
        </w:rPr>
      </w:pPr>
    </w:p>
    <w:p w14:paraId="1903D1F8" w14:textId="1E728592" w:rsidR="007E4A23" w:rsidRPr="007E4A23" w:rsidRDefault="007E4A23" w:rsidP="007E4A23">
      <w:pPr>
        <w:pStyle w:val="ListParagraph"/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ali čija </w:t>
      </w:r>
      <w:r w:rsidR="0027423F">
        <w:rPr>
          <w:rFonts w:ascii="Arial" w:hAnsi="Arial" w:cs="Arial"/>
        </w:rPr>
        <w:t>ukupna</w:t>
      </w:r>
      <w:r w:rsidR="0027423F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vrijednost nije veća od 100.000,00 kuna što se dokazuje procjenom </w:t>
      </w:r>
      <w:r w:rsidR="002D04A0">
        <w:rPr>
          <w:rFonts w:ascii="Arial" w:hAnsi="Arial" w:cs="Arial"/>
        </w:rPr>
        <w:t>vrijednosti nekretnine</w:t>
      </w:r>
      <w:r w:rsidR="002D04A0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ovlaštenog sudskog vještaka. </w:t>
      </w:r>
    </w:p>
    <w:p w14:paraId="429AE3E5" w14:textId="77777777" w:rsidR="007E4A23" w:rsidRPr="007E4A23" w:rsidRDefault="007E4A23" w:rsidP="007E4A23">
      <w:pPr>
        <w:pStyle w:val="ListParagraph"/>
        <w:spacing w:before="120" w:after="0"/>
        <w:jc w:val="both"/>
        <w:rPr>
          <w:rFonts w:ascii="Arial" w:hAnsi="Arial" w:cs="Arial"/>
        </w:rPr>
      </w:pPr>
    </w:p>
    <w:p w14:paraId="4A2D65F1" w14:textId="77777777" w:rsidR="003F6505" w:rsidRPr="007E4A23" w:rsidRDefault="003F6505" w:rsidP="003F6505">
      <w:pPr>
        <w:pStyle w:val="ListParagraph"/>
        <w:jc w:val="both"/>
        <w:rPr>
          <w:rFonts w:ascii="Arial" w:hAnsi="Arial" w:cs="Arial"/>
        </w:rPr>
      </w:pPr>
    </w:p>
    <w:p w14:paraId="0F839F07" w14:textId="4AACA637" w:rsidR="003F6505" w:rsidRPr="007E4A23" w:rsidRDefault="003F6505" w:rsidP="003F6505">
      <w:pPr>
        <w:ind w:left="360"/>
        <w:jc w:val="both"/>
        <w:rPr>
          <w:rFonts w:ascii="Arial" w:hAnsi="Arial" w:cs="Arial"/>
        </w:rPr>
      </w:pPr>
    </w:p>
    <w:p w14:paraId="757BA541" w14:textId="085C3436" w:rsidR="003F6505" w:rsidRPr="007E4A23" w:rsidRDefault="003F6505" w:rsidP="003F6505">
      <w:pPr>
        <w:pStyle w:val="ListParagraph"/>
        <w:jc w:val="both"/>
        <w:rPr>
          <w:rFonts w:ascii="Arial" w:hAnsi="Arial" w:cs="Arial"/>
        </w:rPr>
      </w:pPr>
    </w:p>
    <w:p w14:paraId="544B9E02" w14:textId="73F99AE0" w:rsidR="003F6505" w:rsidRPr="007E4A23" w:rsidRDefault="003F6505" w:rsidP="003F6505">
      <w:pPr>
        <w:pStyle w:val="ListParagraph"/>
        <w:jc w:val="both"/>
        <w:rPr>
          <w:rFonts w:ascii="Arial" w:hAnsi="Arial" w:cs="Arial"/>
        </w:rPr>
      </w:pPr>
    </w:p>
    <w:p w14:paraId="49B76FA5" w14:textId="77777777" w:rsidR="003F6505" w:rsidRPr="007E4A23" w:rsidRDefault="003F6505" w:rsidP="003F6505">
      <w:pPr>
        <w:pStyle w:val="ListParagraph"/>
        <w:jc w:val="both"/>
        <w:rPr>
          <w:rFonts w:ascii="Arial" w:hAnsi="Arial" w:cs="Arial"/>
        </w:rPr>
      </w:pPr>
    </w:p>
    <w:p w14:paraId="46E80684" w14:textId="1A56E719" w:rsidR="007E4A23" w:rsidRPr="000562DD" w:rsidRDefault="007E4A23" w:rsidP="007E4A2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562DD">
        <w:rPr>
          <w:rFonts w:ascii="Arial" w:hAnsi="Arial" w:cs="Arial"/>
          <w:b/>
          <w:bCs/>
          <w:i/>
          <w:iCs/>
        </w:rPr>
        <w:t>(zaokružiti samo pod a) ili samo pod b), ukoliko je zaokružen odgovor pod b) potrebno je dostaviti izvornik ili ovjereni preslik</w:t>
      </w:r>
      <w:r w:rsidR="00215101">
        <w:rPr>
          <w:rFonts w:ascii="Arial" w:hAnsi="Arial" w:cs="Arial"/>
          <w:b/>
          <w:bCs/>
          <w:i/>
          <w:iCs/>
        </w:rPr>
        <w:t xml:space="preserve"> procjene vrijednosti nekretnine</w:t>
      </w:r>
      <w:r w:rsidRPr="000562DD">
        <w:rPr>
          <w:rFonts w:ascii="Arial" w:hAnsi="Arial" w:cs="Arial"/>
          <w:b/>
          <w:bCs/>
          <w:i/>
          <w:iCs/>
        </w:rPr>
        <w:t xml:space="preserve"> ovlaštenog sudskog vještaka za navedene čestice)</w:t>
      </w:r>
    </w:p>
    <w:p w14:paraId="41A5E37C" w14:textId="77777777" w:rsidR="007E4A23" w:rsidRPr="007E4A23" w:rsidRDefault="007E4A23" w:rsidP="007E4A23">
      <w:pPr>
        <w:pStyle w:val="ListParagraph"/>
        <w:jc w:val="both"/>
        <w:rPr>
          <w:rFonts w:ascii="Arial" w:hAnsi="Arial" w:cs="Arial"/>
        </w:rPr>
      </w:pPr>
    </w:p>
    <w:p w14:paraId="68763B40" w14:textId="302C71FA" w:rsidR="00262022" w:rsidRPr="007E4A23" w:rsidRDefault="00262022" w:rsidP="007E4A23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nemam/</w:t>
      </w:r>
      <w:proofErr w:type="spellStart"/>
      <w:r w:rsidRPr="007E4A23">
        <w:rPr>
          <w:rFonts w:ascii="Arial" w:hAnsi="Arial" w:cs="Arial"/>
        </w:rPr>
        <w:t>mo</w:t>
      </w:r>
      <w:proofErr w:type="spellEnd"/>
      <w:r w:rsidRPr="007E4A23">
        <w:rPr>
          <w:rFonts w:ascii="Arial" w:hAnsi="Arial" w:cs="Arial"/>
        </w:rPr>
        <w:t xml:space="preserve"> u vlasništvu/suvlasništvu poslovni prostor na području Republike Hrvatske,</w:t>
      </w:r>
    </w:p>
    <w:p w14:paraId="0C105271" w14:textId="77777777" w:rsidR="007E4A23" w:rsidRPr="007E4A23" w:rsidRDefault="007E4A23" w:rsidP="007E4A23">
      <w:pPr>
        <w:pStyle w:val="ListParagraph"/>
        <w:ind w:left="1080"/>
        <w:jc w:val="both"/>
        <w:rPr>
          <w:rFonts w:ascii="Arial" w:hAnsi="Arial" w:cs="Arial"/>
        </w:rPr>
      </w:pPr>
    </w:p>
    <w:p w14:paraId="341D5412" w14:textId="693769FA" w:rsidR="007E4A23" w:rsidRPr="007E4A23" w:rsidRDefault="007E4A23" w:rsidP="007E4A23">
      <w:pPr>
        <w:pStyle w:val="ListParagraph"/>
        <w:ind w:left="108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li</w:t>
      </w:r>
    </w:p>
    <w:p w14:paraId="0DE98D1E" w14:textId="53D75D96" w:rsidR="007E4A23" w:rsidRPr="007E4A23" w:rsidRDefault="007E4A23" w:rsidP="007E4A23">
      <w:pPr>
        <w:pStyle w:val="ListParagraph"/>
        <w:ind w:left="1080"/>
        <w:jc w:val="both"/>
        <w:rPr>
          <w:rFonts w:ascii="Arial" w:hAnsi="Arial" w:cs="Arial"/>
        </w:rPr>
      </w:pPr>
    </w:p>
    <w:p w14:paraId="183EC1DB" w14:textId="27ACB163" w:rsidR="007E4A23" w:rsidRPr="007E4A23" w:rsidRDefault="007E4A23" w:rsidP="007E4A23">
      <w:pPr>
        <w:pStyle w:val="ListParagraph"/>
        <w:numPr>
          <w:ilvl w:val="0"/>
          <w:numId w:val="11"/>
        </w:numPr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mam/imamo u vlasništvu/suvlasništvu poslovni prostor na području Republike Hrvatske i to:</w:t>
      </w:r>
    </w:p>
    <w:p w14:paraId="3A9FA4F5" w14:textId="77777777" w:rsidR="007E4A23" w:rsidRPr="007E4A23" w:rsidRDefault="007E4A23" w:rsidP="007E4A23">
      <w:pPr>
        <w:pStyle w:val="ListParagraph"/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9881FE6" w14:textId="77777777" w:rsidR="007E4A23" w:rsidRPr="007E4A23" w:rsidRDefault="007E4A23" w:rsidP="007E4A23">
      <w:pPr>
        <w:pStyle w:val="ListParagraph"/>
        <w:spacing w:before="120" w:after="0"/>
        <w:ind w:left="2136" w:firstLine="696"/>
        <w:rPr>
          <w:rFonts w:ascii="Arial" w:hAnsi="Arial" w:cs="Arial"/>
          <w:i/>
          <w:iCs/>
          <w:sz w:val="18"/>
          <w:szCs w:val="18"/>
        </w:rPr>
      </w:pPr>
      <w:r w:rsidRPr="007E4A23">
        <w:rPr>
          <w:rFonts w:ascii="Arial" w:hAnsi="Arial" w:cs="Arial"/>
          <w:i/>
          <w:iCs/>
          <w:sz w:val="18"/>
          <w:szCs w:val="18"/>
        </w:rPr>
        <w:t>(navesti katastarske oznake čestica i K.O.)</w:t>
      </w:r>
    </w:p>
    <w:p w14:paraId="163C8CAE" w14:textId="77777777" w:rsidR="007E4A23" w:rsidRPr="007E4A23" w:rsidRDefault="007E4A23" w:rsidP="007E4A23">
      <w:pPr>
        <w:pStyle w:val="ListParagraph"/>
        <w:spacing w:before="120" w:after="0"/>
        <w:jc w:val="both"/>
        <w:rPr>
          <w:rFonts w:ascii="Arial" w:hAnsi="Arial" w:cs="Arial"/>
        </w:rPr>
      </w:pPr>
    </w:p>
    <w:p w14:paraId="450842CC" w14:textId="4798AC91" w:rsidR="007E4A23" w:rsidRPr="007E4A23" w:rsidRDefault="007E4A23" w:rsidP="007E4A23">
      <w:pPr>
        <w:pStyle w:val="ListParagraph"/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ali čija </w:t>
      </w:r>
      <w:r w:rsidR="0027423F">
        <w:rPr>
          <w:rFonts w:ascii="Arial" w:hAnsi="Arial" w:cs="Arial"/>
        </w:rPr>
        <w:t>ukupna</w:t>
      </w:r>
      <w:r w:rsidR="0027423F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vrijednost nije veća od 100.000,00 kuna što se dokazuje procjenom </w:t>
      </w:r>
      <w:r w:rsidR="002D04A0">
        <w:rPr>
          <w:rFonts w:ascii="Arial" w:hAnsi="Arial" w:cs="Arial"/>
        </w:rPr>
        <w:t>vrijednosti nekretnine</w:t>
      </w:r>
      <w:r w:rsidR="002D04A0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ovlaštenog sudskog vještaka. </w:t>
      </w:r>
    </w:p>
    <w:p w14:paraId="082E2B59" w14:textId="6280107D" w:rsidR="007E4A23" w:rsidRPr="007E4A23" w:rsidRDefault="007E4A23" w:rsidP="007E4A23">
      <w:pPr>
        <w:pStyle w:val="ListParagraph"/>
        <w:ind w:left="1080"/>
        <w:jc w:val="both"/>
        <w:rPr>
          <w:rFonts w:ascii="Arial" w:hAnsi="Arial" w:cs="Arial"/>
        </w:rPr>
      </w:pPr>
    </w:p>
    <w:p w14:paraId="2B1D67EB" w14:textId="3F8C45C9" w:rsidR="00CE61F9" w:rsidRPr="007E4A23" w:rsidRDefault="00CE61F9" w:rsidP="007E4A2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nismo oslobođeni od plaćanja komunalnog doprinosa u skladu s odredbama propisa Grada Dubrovnika</w:t>
      </w:r>
    </w:p>
    <w:p w14:paraId="035DF70E" w14:textId="77777777" w:rsidR="007E4A23" w:rsidRPr="007E4A23" w:rsidRDefault="007E4A23" w:rsidP="007E4A23">
      <w:pPr>
        <w:pStyle w:val="ListParagraph"/>
        <w:spacing w:after="0"/>
        <w:jc w:val="both"/>
        <w:rPr>
          <w:rFonts w:ascii="Arial" w:hAnsi="Arial" w:cs="Arial"/>
        </w:rPr>
      </w:pPr>
    </w:p>
    <w:p w14:paraId="05A737A2" w14:textId="1F3AB92E" w:rsidR="007E4A23" w:rsidRPr="000562DD" w:rsidRDefault="007E4A23" w:rsidP="007E4A2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562DD">
        <w:rPr>
          <w:rFonts w:ascii="Arial" w:hAnsi="Arial" w:cs="Arial"/>
          <w:b/>
          <w:bCs/>
          <w:i/>
          <w:iCs/>
        </w:rPr>
        <w:t xml:space="preserve">(zaokružiti samo pod a) ili samo pod b), ukoliko je zaokružen odgovor pod b) potrebno je dostaviti izvornik ili ovjereni preslik </w:t>
      </w:r>
      <w:r w:rsidR="00215101">
        <w:rPr>
          <w:rFonts w:ascii="Arial" w:hAnsi="Arial" w:cs="Arial"/>
          <w:b/>
          <w:bCs/>
          <w:i/>
          <w:iCs/>
        </w:rPr>
        <w:t xml:space="preserve">procjene vrijednosti nekretnine </w:t>
      </w:r>
      <w:r w:rsidRPr="000562DD">
        <w:rPr>
          <w:rFonts w:ascii="Arial" w:hAnsi="Arial" w:cs="Arial"/>
          <w:b/>
          <w:bCs/>
          <w:i/>
          <w:iCs/>
        </w:rPr>
        <w:t>ovlaštenog sudskog vještaka za navedene čestice)</w:t>
      </w:r>
    </w:p>
    <w:p w14:paraId="7DF27C4F" w14:textId="77777777" w:rsidR="007E4A23" w:rsidRPr="007E4A23" w:rsidRDefault="007E4A23" w:rsidP="007E4A23">
      <w:pPr>
        <w:spacing w:after="0"/>
        <w:jc w:val="both"/>
        <w:rPr>
          <w:rFonts w:ascii="Arial" w:hAnsi="Arial" w:cs="Arial"/>
          <w:i/>
          <w:iCs/>
        </w:rPr>
      </w:pPr>
    </w:p>
    <w:p w14:paraId="4441D5C0" w14:textId="1F2088B0" w:rsidR="00E55FFE" w:rsidRPr="007E4A23" w:rsidRDefault="00E55FFE" w:rsidP="007E4A2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7E4A23">
        <w:rPr>
          <w:rFonts w:ascii="Arial" w:hAnsi="Arial" w:cs="Arial"/>
          <w:color w:val="000000" w:themeColor="text1"/>
        </w:rPr>
        <w:t xml:space="preserve">nisam/nismo u vlasnici/suvlasnici trgovačkog društva ili obrta koji na području Republike Hrvatske ima u vlasništvu </w:t>
      </w:r>
      <w:r w:rsidRPr="007E4A23">
        <w:rPr>
          <w:rFonts w:ascii="Arial" w:hAnsi="Arial" w:cs="Arial"/>
        </w:rPr>
        <w:t xml:space="preserve">kuću ili stan, kuću ili stan za odmor, kuću ili stan namijenjen iznajmljivanju, </w:t>
      </w:r>
      <w:r w:rsidRPr="007E4A23">
        <w:rPr>
          <w:rFonts w:ascii="Arial" w:hAnsi="Arial" w:cs="Arial"/>
          <w:color w:val="000000" w:themeColor="text1"/>
        </w:rPr>
        <w:t>građevinsko zemljište, poljoprivredno i drugo zemljište veće od 1 ha,</w:t>
      </w:r>
      <w:r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  <w:color w:val="000000" w:themeColor="text1"/>
        </w:rPr>
        <w:t>poslovni prostor.</w:t>
      </w:r>
    </w:p>
    <w:p w14:paraId="724E6A7F" w14:textId="77777777" w:rsidR="007E4A23" w:rsidRPr="007E4A23" w:rsidRDefault="007E4A23" w:rsidP="007E4A23">
      <w:pPr>
        <w:pStyle w:val="ListParagraph"/>
        <w:spacing w:after="0"/>
        <w:ind w:left="1080"/>
        <w:jc w:val="both"/>
        <w:rPr>
          <w:rFonts w:ascii="Arial" w:hAnsi="Arial" w:cs="Arial"/>
          <w:color w:val="000000" w:themeColor="text1"/>
        </w:rPr>
      </w:pPr>
    </w:p>
    <w:p w14:paraId="3E289B2F" w14:textId="271DEC9F" w:rsidR="007E4A23" w:rsidRPr="007E4A23" w:rsidRDefault="007E4A23" w:rsidP="007E4A23">
      <w:pPr>
        <w:pStyle w:val="ListParagraph"/>
        <w:spacing w:after="0"/>
        <w:ind w:left="1080"/>
        <w:jc w:val="both"/>
        <w:rPr>
          <w:rFonts w:ascii="Arial" w:hAnsi="Arial" w:cs="Arial"/>
          <w:color w:val="000000" w:themeColor="text1"/>
        </w:rPr>
      </w:pPr>
      <w:r w:rsidRPr="007E4A23">
        <w:rPr>
          <w:rFonts w:ascii="Arial" w:hAnsi="Arial" w:cs="Arial"/>
          <w:color w:val="000000" w:themeColor="text1"/>
        </w:rPr>
        <w:t>ili</w:t>
      </w:r>
    </w:p>
    <w:p w14:paraId="420B5871" w14:textId="77777777" w:rsidR="007E4A23" w:rsidRPr="007E4A23" w:rsidRDefault="007E4A23" w:rsidP="007E4A23">
      <w:pPr>
        <w:pStyle w:val="ListParagraph"/>
        <w:spacing w:after="0"/>
        <w:ind w:left="1080"/>
        <w:jc w:val="both"/>
        <w:rPr>
          <w:rFonts w:ascii="Arial" w:hAnsi="Arial" w:cs="Arial"/>
          <w:color w:val="000000" w:themeColor="text1"/>
        </w:rPr>
      </w:pPr>
    </w:p>
    <w:p w14:paraId="0652856E" w14:textId="60BDC897" w:rsidR="007E4A23" w:rsidRPr="007E4A23" w:rsidRDefault="007E4A23" w:rsidP="007E4A2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7E4A23">
        <w:rPr>
          <w:rFonts w:ascii="Arial" w:hAnsi="Arial" w:cs="Arial"/>
          <w:color w:val="000000" w:themeColor="text1"/>
        </w:rPr>
        <w:t>jesam/ jesmo vlasnici/suvlasnici trgovačkog društva ili obrta __________________________________</w:t>
      </w:r>
      <w:r w:rsidR="000562DD">
        <w:rPr>
          <w:rFonts w:ascii="Arial" w:hAnsi="Arial" w:cs="Arial"/>
          <w:color w:val="000000" w:themeColor="text1"/>
        </w:rPr>
        <w:t>______________________________</w:t>
      </w:r>
      <w:r w:rsidRPr="007E4A23">
        <w:rPr>
          <w:rFonts w:ascii="Arial" w:hAnsi="Arial" w:cs="Arial"/>
          <w:color w:val="000000" w:themeColor="text1"/>
        </w:rPr>
        <w:t xml:space="preserve"> </w:t>
      </w:r>
    </w:p>
    <w:p w14:paraId="67FD96BC" w14:textId="6BC52AA2" w:rsidR="007E4A23" w:rsidRPr="007E4A23" w:rsidRDefault="007E4A23" w:rsidP="000562DD">
      <w:pPr>
        <w:pStyle w:val="ListParagraph"/>
        <w:spacing w:after="0"/>
        <w:ind w:left="1080"/>
        <w:jc w:val="center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7E4A23">
        <w:rPr>
          <w:rFonts w:ascii="Arial" w:hAnsi="Arial" w:cs="Arial"/>
          <w:i/>
          <w:iCs/>
          <w:color w:val="000000" w:themeColor="text1"/>
          <w:sz w:val="18"/>
          <w:szCs w:val="18"/>
        </w:rPr>
        <w:t>(naziv trgovačkog društva i/ili obrta)</w:t>
      </w:r>
    </w:p>
    <w:p w14:paraId="58E2DE78" w14:textId="7ACEA109" w:rsidR="007E4A23" w:rsidRPr="007E4A23" w:rsidRDefault="000562DD" w:rsidP="007E4A23">
      <w:pPr>
        <w:pStyle w:val="ListParagraph"/>
        <w:spacing w:after="0"/>
        <w:ind w:left="1080"/>
        <w:jc w:val="both"/>
        <w:rPr>
          <w:rFonts w:ascii="Arial" w:hAnsi="Arial" w:cs="Arial"/>
          <w:color w:val="000000" w:themeColor="text1"/>
        </w:rPr>
      </w:pPr>
      <w:r w:rsidRPr="007E4A23">
        <w:rPr>
          <w:rFonts w:ascii="Arial" w:hAnsi="Arial" w:cs="Arial"/>
          <w:color w:val="000000" w:themeColor="text1"/>
        </w:rPr>
        <w:t xml:space="preserve">koji na području Republike Hrvatske </w:t>
      </w:r>
      <w:r w:rsidR="007E4A23" w:rsidRPr="007E4A23">
        <w:rPr>
          <w:rFonts w:ascii="Arial" w:hAnsi="Arial" w:cs="Arial"/>
          <w:color w:val="000000" w:themeColor="text1"/>
        </w:rPr>
        <w:t xml:space="preserve">ima u vlasništvu </w:t>
      </w:r>
      <w:r w:rsidR="007E4A23" w:rsidRPr="007E4A23">
        <w:rPr>
          <w:rFonts w:ascii="Arial" w:hAnsi="Arial" w:cs="Arial"/>
        </w:rPr>
        <w:t xml:space="preserve">kuću ili stan, kuću ili stan za odmor, kuću ili stan namijenjen iznajmljivanju, </w:t>
      </w:r>
      <w:r w:rsidR="007E4A23" w:rsidRPr="007E4A23">
        <w:rPr>
          <w:rFonts w:ascii="Arial" w:hAnsi="Arial" w:cs="Arial"/>
          <w:color w:val="000000" w:themeColor="text1"/>
        </w:rPr>
        <w:t>građevinsko zemljište, poljoprivredno i drugo zemljište veće od 1 ha,</w:t>
      </w:r>
      <w:r w:rsidR="007E4A23" w:rsidRPr="007E4A23">
        <w:rPr>
          <w:rFonts w:ascii="Arial" w:hAnsi="Arial" w:cs="Arial"/>
        </w:rPr>
        <w:t xml:space="preserve"> </w:t>
      </w:r>
      <w:r w:rsidR="007E4A23" w:rsidRPr="007E4A23">
        <w:rPr>
          <w:rFonts w:ascii="Arial" w:hAnsi="Arial" w:cs="Arial"/>
          <w:color w:val="000000" w:themeColor="text1"/>
        </w:rPr>
        <w:t>poslovni prostor i to:</w:t>
      </w:r>
    </w:p>
    <w:p w14:paraId="62A6F5B9" w14:textId="77777777" w:rsidR="007E4A23" w:rsidRPr="007E4A23" w:rsidRDefault="007E4A23" w:rsidP="007E4A23">
      <w:pPr>
        <w:pStyle w:val="ListParagraph"/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A2DA175" w14:textId="77777777" w:rsidR="007E4A23" w:rsidRPr="007E4A23" w:rsidRDefault="007E4A23" w:rsidP="007E4A23">
      <w:pPr>
        <w:pStyle w:val="ListParagraph"/>
        <w:spacing w:before="120" w:after="0"/>
        <w:ind w:left="2136" w:firstLine="696"/>
        <w:rPr>
          <w:rFonts w:ascii="Arial" w:hAnsi="Arial" w:cs="Arial"/>
          <w:i/>
          <w:iCs/>
          <w:sz w:val="18"/>
          <w:szCs w:val="18"/>
        </w:rPr>
      </w:pPr>
      <w:r w:rsidRPr="007E4A23">
        <w:rPr>
          <w:rFonts w:ascii="Arial" w:hAnsi="Arial" w:cs="Arial"/>
          <w:i/>
          <w:iCs/>
          <w:sz w:val="18"/>
          <w:szCs w:val="18"/>
        </w:rPr>
        <w:t>(navesti katastarske oznake čestica i K.O.)</w:t>
      </w:r>
    </w:p>
    <w:p w14:paraId="0397EAE3" w14:textId="77777777" w:rsidR="007E4A23" w:rsidRPr="007E4A23" w:rsidRDefault="007E4A23" w:rsidP="007E4A23">
      <w:pPr>
        <w:pStyle w:val="ListParagraph"/>
        <w:spacing w:before="120" w:after="0"/>
        <w:jc w:val="both"/>
        <w:rPr>
          <w:rFonts w:ascii="Arial" w:hAnsi="Arial" w:cs="Arial"/>
        </w:rPr>
      </w:pPr>
    </w:p>
    <w:p w14:paraId="761AB0B9" w14:textId="58362423" w:rsidR="007E4A23" w:rsidRPr="007E4A23" w:rsidRDefault="007E4A23" w:rsidP="007E4A23">
      <w:pPr>
        <w:pStyle w:val="ListParagraph"/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lastRenderedPageBreak/>
        <w:t xml:space="preserve">ali čija </w:t>
      </w:r>
      <w:r w:rsidR="0027423F">
        <w:rPr>
          <w:rFonts w:ascii="Arial" w:hAnsi="Arial" w:cs="Arial"/>
        </w:rPr>
        <w:t>ukupna</w:t>
      </w:r>
      <w:r w:rsidR="0027423F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vrijednost nije veća od 100.000,00 kuna što se dokazuje procjenom </w:t>
      </w:r>
      <w:r w:rsidR="002D04A0">
        <w:rPr>
          <w:rFonts w:ascii="Arial" w:hAnsi="Arial" w:cs="Arial"/>
        </w:rPr>
        <w:t>vrijednosti nekretnine</w:t>
      </w:r>
      <w:r w:rsidR="002D04A0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ovlaštenog sudskog vještaka. </w:t>
      </w:r>
    </w:p>
    <w:p w14:paraId="78FA9420" w14:textId="77777777" w:rsidR="007E4A23" w:rsidRPr="002C1223" w:rsidRDefault="007E4A23" w:rsidP="007E4A23">
      <w:pPr>
        <w:pStyle w:val="ListParagraph"/>
        <w:ind w:left="1080"/>
        <w:jc w:val="both"/>
        <w:rPr>
          <w:rFonts w:ascii="Arial" w:hAnsi="Arial" w:cs="Arial"/>
          <w:b/>
          <w:bCs/>
        </w:rPr>
      </w:pPr>
    </w:p>
    <w:p w14:paraId="30E21DF2" w14:textId="78086FE2" w:rsidR="0003559A" w:rsidRPr="000D7BD1" w:rsidRDefault="000D7BD1" w:rsidP="0003559A">
      <w:pPr>
        <w:spacing w:before="120" w:after="0"/>
        <w:jc w:val="both"/>
        <w:rPr>
          <w:rFonts w:ascii="Arial" w:hAnsi="Arial" w:cs="Arial"/>
          <w:b/>
          <w:bCs/>
        </w:rPr>
      </w:pPr>
      <w:r w:rsidRPr="000D7BD1">
        <w:rPr>
          <w:rFonts w:ascii="Arial" w:hAnsi="Arial" w:cs="Arial"/>
          <w:b/>
          <w:bCs/>
          <w:color w:val="000000" w:themeColor="text1"/>
        </w:rPr>
        <w:t>Ukupna vrijednost svih nekretnina iz točaka 2., 5., 6., 7. i 9. ne može biti veća od 100.000,00 kuna.</w:t>
      </w:r>
    </w:p>
    <w:p w14:paraId="487B424F" w14:textId="3BABB7A7" w:rsidR="007E4A23" w:rsidRPr="0003559A" w:rsidRDefault="007E4A23" w:rsidP="007E4A23">
      <w:pPr>
        <w:pStyle w:val="ListParagraph"/>
        <w:spacing w:after="0"/>
        <w:ind w:left="1080"/>
        <w:jc w:val="both"/>
        <w:rPr>
          <w:rFonts w:ascii="Arial" w:hAnsi="Arial" w:cs="Arial"/>
          <w:b/>
          <w:bCs/>
          <w:color w:val="000000" w:themeColor="text1"/>
        </w:rPr>
      </w:pPr>
    </w:p>
    <w:p w14:paraId="45B14B2C" w14:textId="77777777" w:rsidR="007E4A23" w:rsidRPr="007E4A23" w:rsidRDefault="007E4A23" w:rsidP="007E4A23">
      <w:pPr>
        <w:pStyle w:val="ListParagraph"/>
        <w:spacing w:after="0"/>
        <w:ind w:left="1080"/>
        <w:jc w:val="both"/>
        <w:rPr>
          <w:rFonts w:ascii="Arial" w:hAnsi="Arial" w:cs="Arial"/>
          <w:color w:val="000000" w:themeColor="text1"/>
        </w:rPr>
      </w:pPr>
    </w:p>
    <w:p w14:paraId="2CB1F247" w14:textId="77777777" w:rsidR="00E55FFE" w:rsidRPr="007E4A23" w:rsidRDefault="00E55FFE" w:rsidP="00E55FF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A1CAF6A" w14:textId="61CC343E" w:rsidR="00A37AAA" w:rsidRPr="007E4A23" w:rsidRDefault="00A37AAA" w:rsidP="00A37AAA">
      <w:pPr>
        <w:ind w:left="354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Vlastoručni potpis podnositelja zahtjeva/davatelja izjave</w:t>
      </w:r>
    </w:p>
    <w:p w14:paraId="71FD194B" w14:textId="45EF555D" w:rsidR="00A37AAA" w:rsidRPr="007E4A23" w:rsidRDefault="00A37AAA" w:rsidP="00A37AAA">
      <w:pPr>
        <w:ind w:left="2832" w:firstLine="708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</w:t>
      </w:r>
    </w:p>
    <w:p w14:paraId="35AD5B66" w14:textId="77777777" w:rsidR="00E55FFE" w:rsidRPr="007E4A23" w:rsidRDefault="00E55FFE" w:rsidP="00B536A5">
      <w:pPr>
        <w:jc w:val="both"/>
        <w:rPr>
          <w:rFonts w:ascii="Arial" w:hAnsi="Arial" w:cs="Arial"/>
          <w:b/>
          <w:bCs/>
        </w:rPr>
      </w:pPr>
    </w:p>
    <w:p w14:paraId="78716982" w14:textId="7F748F60" w:rsidR="003A45B9" w:rsidRDefault="00262022" w:rsidP="00B536A5">
      <w:pPr>
        <w:jc w:val="both"/>
        <w:rPr>
          <w:rFonts w:ascii="Arial" w:hAnsi="Arial" w:cs="Arial"/>
          <w:b/>
          <w:bCs/>
        </w:rPr>
      </w:pPr>
      <w:r w:rsidRPr="007E4A23">
        <w:rPr>
          <w:rFonts w:ascii="Arial" w:hAnsi="Arial" w:cs="Arial"/>
          <w:b/>
          <w:bCs/>
        </w:rPr>
        <w:t>Izjavu je potrebno ovjeriti u javnog bilježnika!</w:t>
      </w:r>
    </w:p>
    <w:p w14:paraId="741437D6" w14:textId="46AEF558" w:rsidR="00E55FFE" w:rsidRDefault="00E55FFE" w:rsidP="00B536A5">
      <w:pPr>
        <w:jc w:val="both"/>
        <w:rPr>
          <w:rFonts w:ascii="Arial" w:hAnsi="Arial" w:cs="Arial"/>
          <w:b/>
          <w:bCs/>
        </w:rPr>
      </w:pPr>
    </w:p>
    <w:p w14:paraId="4106FA53" w14:textId="43BE1553" w:rsidR="00E55FFE" w:rsidRPr="00E55FFE" w:rsidRDefault="00E55FFE" w:rsidP="00B536A5">
      <w:pPr>
        <w:jc w:val="both"/>
        <w:rPr>
          <w:rFonts w:ascii="Arial" w:hAnsi="Arial" w:cs="Arial"/>
          <w:b/>
          <w:bCs/>
        </w:rPr>
      </w:pPr>
    </w:p>
    <w:p w14:paraId="68E15660" w14:textId="77777777" w:rsidR="00E55FFE" w:rsidRPr="00E55FFE" w:rsidRDefault="00E55FFE" w:rsidP="00E55FFE">
      <w:pPr>
        <w:spacing w:after="0"/>
        <w:jc w:val="both"/>
        <w:rPr>
          <w:rFonts w:ascii="Arial" w:hAnsi="Arial" w:cs="Arial"/>
        </w:rPr>
      </w:pPr>
    </w:p>
    <w:p w14:paraId="6E44DC74" w14:textId="77777777" w:rsidR="00E55FFE" w:rsidRPr="00B536A5" w:rsidRDefault="00E55FFE" w:rsidP="00B536A5">
      <w:pPr>
        <w:jc w:val="both"/>
        <w:rPr>
          <w:rFonts w:ascii="Arial" w:hAnsi="Arial" w:cs="Arial"/>
        </w:rPr>
      </w:pPr>
    </w:p>
    <w:sectPr w:rsidR="00E55FFE" w:rsidRPr="00B536A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7A59" w14:textId="77777777" w:rsidR="008A4931" w:rsidRDefault="008A4931" w:rsidP="003A45B9">
      <w:pPr>
        <w:spacing w:after="0" w:line="240" w:lineRule="auto"/>
      </w:pPr>
      <w:r>
        <w:separator/>
      </w:r>
    </w:p>
  </w:endnote>
  <w:endnote w:type="continuationSeparator" w:id="0">
    <w:p w14:paraId="3531F9B3" w14:textId="77777777" w:rsidR="008A4931" w:rsidRDefault="008A4931" w:rsidP="003A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A07A" w14:textId="77777777" w:rsidR="00E55FFE" w:rsidRDefault="00E55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7270" w14:textId="77777777" w:rsidR="008A4931" w:rsidRDefault="008A4931" w:rsidP="003A45B9">
      <w:pPr>
        <w:spacing w:after="0" w:line="240" w:lineRule="auto"/>
      </w:pPr>
      <w:r>
        <w:separator/>
      </w:r>
    </w:p>
  </w:footnote>
  <w:footnote w:type="continuationSeparator" w:id="0">
    <w:p w14:paraId="73730C68" w14:textId="77777777" w:rsidR="008A4931" w:rsidRDefault="008A4931" w:rsidP="003A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F212" w14:textId="57DBC788" w:rsidR="003A45B9" w:rsidRPr="005556EB" w:rsidRDefault="003A45B9" w:rsidP="003A45B9">
    <w:pPr>
      <w:pStyle w:val="Header"/>
      <w:jc w:val="right"/>
      <w:rPr>
        <w:rFonts w:ascii="Arial" w:hAnsi="Arial" w:cs="Arial"/>
        <w:i/>
        <w:iCs/>
        <w:color w:val="7030A0"/>
      </w:rPr>
    </w:pPr>
    <w:r w:rsidRPr="005556EB">
      <w:rPr>
        <w:rFonts w:ascii="Arial" w:hAnsi="Arial" w:cs="Arial"/>
        <w:i/>
        <w:iCs/>
        <w:color w:val="7030A0"/>
      </w:rPr>
      <w:t xml:space="preserve">OBRAZAC </w:t>
    </w:r>
    <w:r w:rsidR="005556EB" w:rsidRPr="005556EB">
      <w:rPr>
        <w:rFonts w:ascii="Arial" w:hAnsi="Arial" w:cs="Arial"/>
        <w:i/>
        <w:iCs/>
        <w:color w:val="7030A0"/>
      </w:rPr>
      <w:t>II</w:t>
    </w:r>
    <w:r w:rsidR="00B647F7">
      <w:rPr>
        <w:rFonts w:ascii="Arial" w:hAnsi="Arial" w:cs="Arial"/>
        <w:i/>
        <w:iCs/>
        <w:color w:val="7030A0"/>
      </w:rPr>
      <w:t>I</w:t>
    </w:r>
  </w:p>
  <w:p w14:paraId="2838E5EB" w14:textId="77777777" w:rsidR="00822AEF" w:rsidRPr="005556EB" w:rsidRDefault="00822AEF" w:rsidP="00607FB2">
    <w:pPr>
      <w:pStyle w:val="Header"/>
      <w:jc w:val="center"/>
      <w:rPr>
        <w:rFonts w:ascii="Arial" w:hAnsi="Arial" w:cs="Arial"/>
        <w:i/>
        <w:color w:val="7030A0"/>
      </w:rPr>
    </w:pPr>
    <w:bookmarkStart w:id="0" w:name="_Hlk31016807"/>
    <w:bookmarkStart w:id="1" w:name="_Hlk31016808"/>
    <w:r w:rsidRPr="005556EB">
      <w:rPr>
        <w:rFonts w:ascii="Arial" w:hAnsi="Arial" w:cs="Arial"/>
        <w:i/>
        <w:color w:val="7030A0"/>
      </w:rPr>
      <w:t>Dokumentacija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340"/>
    <w:multiLevelType w:val="hybridMultilevel"/>
    <w:tmpl w:val="B03EA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E78"/>
    <w:multiLevelType w:val="hybridMultilevel"/>
    <w:tmpl w:val="26968E08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1426"/>
    <w:multiLevelType w:val="hybridMultilevel"/>
    <w:tmpl w:val="80FEF5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2EBD"/>
    <w:multiLevelType w:val="hybridMultilevel"/>
    <w:tmpl w:val="2096742A"/>
    <w:lvl w:ilvl="0" w:tplc="DA28B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93C57"/>
    <w:multiLevelType w:val="hybridMultilevel"/>
    <w:tmpl w:val="B8E010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C5698"/>
    <w:multiLevelType w:val="hybridMultilevel"/>
    <w:tmpl w:val="30B84FC2"/>
    <w:lvl w:ilvl="0" w:tplc="155A6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113D1"/>
    <w:multiLevelType w:val="hybridMultilevel"/>
    <w:tmpl w:val="B3F65C36"/>
    <w:lvl w:ilvl="0" w:tplc="E16C6E3C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6F4371"/>
    <w:multiLevelType w:val="hybridMultilevel"/>
    <w:tmpl w:val="BD9C9E50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E2BE6"/>
    <w:multiLevelType w:val="hybridMultilevel"/>
    <w:tmpl w:val="5E5077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36233"/>
    <w:multiLevelType w:val="hybridMultilevel"/>
    <w:tmpl w:val="C1FA2FA4"/>
    <w:lvl w:ilvl="0" w:tplc="50C63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EE6570"/>
    <w:multiLevelType w:val="hybridMultilevel"/>
    <w:tmpl w:val="5C86E3F8"/>
    <w:lvl w:ilvl="0" w:tplc="A1ACD8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C30C5"/>
    <w:multiLevelType w:val="hybridMultilevel"/>
    <w:tmpl w:val="9C0E66A0"/>
    <w:lvl w:ilvl="0" w:tplc="A1ACD8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B9"/>
    <w:rsid w:val="0003559A"/>
    <w:rsid w:val="000562DD"/>
    <w:rsid w:val="000D7BD1"/>
    <w:rsid w:val="000E37E2"/>
    <w:rsid w:val="001175BA"/>
    <w:rsid w:val="00120182"/>
    <w:rsid w:val="00122DD0"/>
    <w:rsid w:val="001511E2"/>
    <w:rsid w:val="00152DE7"/>
    <w:rsid w:val="00170738"/>
    <w:rsid w:val="00215101"/>
    <w:rsid w:val="00262022"/>
    <w:rsid w:val="0027423F"/>
    <w:rsid w:val="00276B96"/>
    <w:rsid w:val="002B1A29"/>
    <w:rsid w:val="002C1223"/>
    <w:rsid w:val="002D04A0"/>
    <w:rsid w:val="00343A18"/>
    <w:rsid w:val="003A45B9"/>
    <w:rsid w:val="003F6505"/>
    <w:rsid w:val="00401A30"/>
    <w:rsid w:val="004061F6"/>
    <w:rsid w:val="00424426"/>
    <w:rsid w:val="005556EB"/>
    <w:rsid w:val="005D081C"/>
    <w:rsid w:val="00607FB2"/>
    <w:rsid w:val="006B30A0"/>
    <w:rsid w:val="006E2E31"/>
    <w:rsid w:val="007663FF"/>
    <w:rsid w:val="007B0BE3"/>
    <w:rsid w:val="007E4A23"/>
    <w:rsid w:val="00822AEF"/>
    <w:rsid w:val="00834D99"/>
    <w:rsid w:val="0086372D"/>
    <w:rsid w:val="008747BF"/>
    <w:rsid w:val="008A4931"/>
    <w:rsid w:val="008C541F"/>
    <w:rsid w:val="008D26AE"/>
    <w:rsid w:val="00A276B5"/>
    <w:rsid w:val="00A37AAA"/>
    <w:rsid w:val="00A45C57"/>
    <w:rsid w:val="00B25BFE"/>
    <w:rsid w:val="00B45A3E"/>
    <w:rsid w:val="00B536A5"/>
    <w:rsid w:val="00B647F7"/>
    <w:rsid w:val="00BA5346"/>
    <w:rsid w:val="00CE61F9"/>
    <w:rsid w:val="00D445C8"/>
    <w:rsid w:val="00E07CA2"/>
    <w:rsid w:val="00E55FFE"/>
    <w:rsid w:val="00EC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8FCF7"/>
  <w15:chartTrackingRefBased/>
  <w15:docId w15:val="{7A1010BE-27C4-4AF9-9D5E-04856D01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5B9"/>
  </w:style>
  <w:style w:type="paragraph" w:styleId="Footer">
    <w:name w:val="footer"/>
    <w:basedOn w:val="Normal"/>
    <w:link w:val="Footer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5B9"/>
  </w:style>
  <w:style w:type="paragraph" w:styleId="ListParagraph">
    <w:name w:val="List Paragraph"/>
    <w:basedOn w:val="Normal"/>
    <w:uiPriority w:val="34"/>
    <w:qFormat/>
    <w:rsid w:val="003A4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5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8B20-9192-48F0-801B-6842A10D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orda</dc:creator>
  <cp:keywords/>
  <dc:description/>
  <cp:lastModifiedBy>Anita Korda</cp:lastModifiedBy>
  <cp:revision>2</cp:revision>
  <cp:lastPrinted>2021-03-17T09:40:00Z</cp:lastPrinted>
  <dcterms:created xsi:type="dcterms:W3CDTF">2021-12-13T13:55:00Z</dcterms:created>
  <dcterms:modified xsi:type="dcterms:W3CDTF">2021-12-13T13:55:00Z</dcterms:modified>
</cp:coreProperties>
</file>